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44FA063B" w:rsidR="0015736E" w:rsidRPr="00741BE0" w:rsidRDefault="004C56DD" w:rsidP="003954F8">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4"/>
          <w:szCs w:val="44"/>
        </w:rPr>
        <w:t xml:space="preserve"> </w:t>
      </w:r>
      <w:r w:rsidR="7D109B7A" w:rsidRPr="7D109B7A">
        <w:rPr>
          <w:rFonts w:ascii="Times New Roman" w:hAnsi="Times New Roman"/>
          <w:b/>
          <w:bCs/>
          <w:sz w:val="44"/>
          <w:szCs w:val="44"/>
        </w:rPr>
        <w:t xml:space="preserve"> </w:t>
      </w:r>
      <w:r w:rsidR="001B4954">
        <w:rPr>
          <w:rFonts w:ascii="Times New Roman" w:hAnsi="Times New Roman"/>
          <w:b/>
          <w:bCs/>
          <w:sz w:val="40"/>
          <w:szCs w:val="40"/>
        </w:rPr>
        <w:t>New Testament Characters</w:t>
      </w:r>
      <w:r w:rsidR="007C373E">
        <w:rPr>
          <w:rFonts w:ascii="Times New Roman" w:hAnsi="Times New Roman"/>
          <w:sz w:val="40"/>
          <w:szCs w:val="40"/>
        </w:rPr>
        <w:t xml:space="preserve"> (Lesson </w:t>
      </w:r>
      <w:r w:rsidR="009D4182">
        <w:rPr>
          <w:rFonts w:ascii="Times New Roman" w:hAnsi="Times New Roman"/>
          <w:sz w:val="40"/>
          <w:szCs w:val="40"/>
        </w:rPr>
        <w:t>3</w:t>
      </w:r>
      <w:r w:rsidR="007C373E">
        <w:rPr>
          <w:rFonts w:ascii="Times New Roman" w:hAnsi="Times New Roman"/>
          <w:sz w:val="40"/>
          <w:szCs w:val="40"/>
        </w:rPr>
        <w:t>)</w:t>
      </w:r>
    </w:p>
    <w:p w14:paraId="497E1790" w14:textId="02744AE1" w:rsidR="0015736E" w:rsidRPr="0001584F" w:rsidRDefault="00FB5ACF" w:rsidP="0015736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EE0E25">
        <w:rPr>
          <w:rFonts w:ascii="Times New Roman" w:hAnsi="Times New Roman"/>
          <w:i/>
          <w:iCs/>
          <w:sz w:val="32"/>
          <w:szCs w:val="32"/>
        </w:rPr>
        <w:t xml:space="preserve">A </w:t>
      </w:r>
      <w:r w:rsidR="00FD1EC8">
        <w:rPr>
          <w:rFonts w:ascii="Times New Roman" w:hAnsi="Times New Roman"/>
          <w:i/>
          <w:iCs/>
          <w:sz w:val="32"/>
          <w:szCs w:val="32"/>
        </w:rPr>
        <w:t>Blind Beggar</w:t>
      </w:r>
      <w:r w:rsidR="00CF5808">
        <w:rPr>
          <w:rFonts w:ascii="Times New Roman" w:hAnsi="Times New Roman"/>
          <w:i/>
          <w:iCs/>
          <w:sz w:val="32"/>
          <w:szCs w:val="32"/>
        </w:rPr>
        <w:t xml:space="preserve">) </w:t>
      </w:r>
      <w:r w:rsidR="00EE0E25">
        <w:rPr>
          <w:rFonts w:ascii="Times New Roman" w:hAnsi="Times New Roman"/>
          <w:i/>
          <w:iCs/>
          <w:sz w:val="32"/>
          <w:szCs w:val="32"/>
        </w:rPr>
        <w:t xml:space="preserve">John </w:t>
      </w:r>
      <w:r w:rsidR="00FD1EC8">
        <w:rPr>
          <w:rFonts w:ascii="Times New Roman" w:hAnsi="Times New Roman"/>
          <w:i/>
          <w:iCs/>
          <w:sz w:val="32"/>
          <w:szCs w:val="32"/>
        </w:rPr>
        <w:t>9</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620D09B6"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EE0E25">
        <w:rPr>
          <w:rFonts w:ascii="Times New Roman" w:hAnsi="Times New Roman"/>
          <w:sz w:val="24"/>
          <w:szCs w:val="24"/>
        </w:rPr>
        <w:t xml:space="preserve">John </w:t>
      </w:r>
      <w:r w:rsidR="00FD1EC8">
        <w:rPr>
          <w:rFonts w:ascii="Times New Roman" w:hAnsi="Times New Roman"/>
          <w:sz w:val="24"/>
          <w:szCs w:val="24"/>
        </w:rPr>
        <w:t>9</w:t>
      </w:r>
      <w:r w:rsidR="00025556">
        <w:rPr>
          <w:rFonts w:ascii="Times New Roman" w:hAnsi="Times New Roman"/>
          <w:sz w:val="24"/>
          <w:szCs w:val="24"/>
        </w:rPr>
        <w:t xml:space="preserve">  </w:t>
      </w:r>
      <w:r w:rsidR="009D4182">
        <w:rPr>
          <w:rFonts w:ascii="Times New Roman" w:hAnsi="Times New Roman"/>
          <w:sz w:val="24"/>
          <w:szCs w:val="24"/>
        </w:rPr>
        <w:t xml:space="preserve">  </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73C43DCE" w:rsidR="00197B45" w:rsidRPr="00372AD6" w:rsidRDefault="009D4182"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What do you admire about the blind man</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2C2AC9E8" w:rsidR="0086506E" w:rsidRDefault="009D4182" w:rsidP="00765069">
      <w:pPr>
        <w:pStyle w:val="MediumGrid21"/>
        <w:numPr>
          <w:ilvl w:val="0"/>
          <w:numId w:val="1"/>
        </w:numPr>
        <w:rPr>
          <w:rFonts w:ascii="Times New Roman" w:hAnsi="Times New Roman"/>
          <w:sz w:val="24"/>
          <w:szCs w:val="24"/>
        </w:rPr>
      </w:pPr>
      <w:r>
        <w:rPr>
          <w:rFonts w:ascii="Times New Roman" w:hAnsi="Times New Roman"/>
          <w:sz w:val="24"/>
          <w:szCs w:val="24"/>
        </w:rPr>
        <w:t>What do you think Christ’s words verses 1-5 meant to the blind man at this point</w:t>
      </w:r>
      <w:r w:rsidR="00656C42">
        <w:rPr>
          <w:rFonts w:ascii="Times New Roman" w:hAnsi="Times New Roman"/>
          <w:sz w:val="24"/>
          <w:szCs w:val="24"/>
        </w:rPr>
        <w:t>?</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77777777" w:rsidR="0086506E" w:rsidRDefault="0086506E"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2098589D" w14:textId="0C94215D" w:rsidR="0073207C" w:rsidRPr="00395C17" w:rsidRDefault="009D4182" w:rsidP="0057137D">
      <w:pPr>
        <w:pStyle w:val="MediumGrid21"/>
        <w:numPr>
          <w:ilvl w:val="0"/>
          <w:numId w:val="1"/>
        </w:numPr>
        <w:rPr>
          <w:rFonts w:ascii="Times New Roman" w:hAnsi="Times New Roman"/>
          <w:sz w:val="24"/>
          <w:szCs w:val="24"/>
        </w:rPr>
      </w:pPr>
      <w:r>
        <w:rPr>
          <w:rFonts w:ascii="Times New Roman" w:hAnsi="Times New Roman"/>
          <w:sz w:val="24"/>
          <w:szCs w:val="24"/>
        </w:rPr>
        <w:t>How would you describe the beggar’s faith as he responded to the situation</w:t>
      </w:r>
      <w:r w:rsidR="00595FF6">
        <w:rPr>
          <w:rFonts w:ascii="Times New Roman" w:hAnsi="Times New Roman"/>
          <w:sz w:val="24"/>
          <w:szCs w:val="24"/>
        </w:rPr>
        <w:t>s in verses 6-12</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2E1F7D2F" w:rsidR="00670F2E" w:rsidRDefault="00EB45F6" w:rsidP="00F32FA6">
      <w:pPr>
        <w:pStyle w:val="MediumGrid21"/>
        <w:numPr>
          <w:ilvl w:val="0"/>
          <w:numId w:val="1"/>
        </w:numPr>
        <w:rPr>
          <w:rFonts w:ascii="Times New Roman" w:hAnsi="Times New Roman"/>
          <w:sz w:val="24"/>
          <w:szCs w:val="24"/>
        </w:rPr>
      </w:pPr>
      <w:r>
        <w:rPr>
          <w:rFonts w:ascii="Times New Roman" w:hAnsi="Times New Roman"/>
          <w:sz w:val="24"/>
          <w:szCs w:val="24"/>
        </w:rPr>
        <w:t>Study the beggar’s conversation with the Pharisees inverses in verses 13-34. What pressures did he have to cope with</w:t>
      </w:r>
      <w:r w:rsidR="004C5374">
        <w:rPr>
          <w:rFonts w:ascii="Times New Roman" w:hAnsi="Times New Roman"/>
          <w:sz w:val="24"/>
          <w:szCs w:val="24"/>
        </w:rPr>
        <w:t>?</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EB20B6B" w14:textId="6A085E8E" w:rsidR="008474C4" w:rsidRDefault="00F50F98" w:rsidP="008474C4">
      <w:pPr>
        <w:pStyle w:val="MediumGrid21"/>
        <w:numPr>
          <w:ilvl w:val="0"/>
          <w:numId w:val="1"/>
        </w:numPr>
        <w:rPr>
          <w:rFonts w:ascii="Times New Roman" w:hAnsi="Times New Roman"/>
          <w:sz w:val="24"/>
          <w:szCs w:val="24"/>
        </w:rPr>
      </w:pPr>
      <w:r>
        <w:rPr>
          <w:rFonts w:ascii="Times New Roman" w:hAnsi="Times New Roman"/>
          <w:sz w:val="24"/>
          <w:szCs w:val="24"/>
        </w:rPr>
        <w:t xml:space="preserve">Notice the references to sin in regard to both the man and Jesus on verses 1-2, 29 and </w:t>
      </w:r>
      <w:r w:rsidR="00310F56">
        <w:rPr>
          <w:rFonts w:ascii="Times New Roman" w:hAnsi="Times New Roman"/>
          <w:sz w:val="24"/>
          <w:szCs w:val="24"/>
        </w:rPr>
        <w:t>34. Why are these kinds of accusations particularly painful</w:t>
      </w:r>
      <w:r w:rsidR="00BE639F">
        <w:rPr>
          <w:rFonts w:ascii="Times New Roman" w:hAnsi="Times New Roman"/>
          <w:sz w:val="24"/>
          <w:szCs w:val="24"/>
        </w:rPr>
        <w:t>?</w:t>
      </w:r>
    </w:p>
    <w:p w14:paraId="2AEE4D3A" w14:textId="77777777" w:rsidR="002B7A54" w:rsidRDefault="002B7A54" w:rsidP="002B7A54">
      <w:pPr>
        <w:pStyle w:val="MediumGrid21"/>
        <w:rPr>
          <w:rFonts w:ascii="Times New Roman" w:hAnsi="Times New Roman"/>
          <w:sz w:val="24"/>
          <w:szCs w:val="24"/>
        </w:rPr>
      </w:pPr>
    </w:p>
    <w:p w14:paraId="17EB2579" w14:textId="77777777" w:rsidR="006877C8" w:rsidRDefault="006877C8" w:rsidP="002B7A54">
      <w:pPr>
        <w:pStyle w:val="MediumGrid21"/>
        <w:rPr>
          <w:rFonts w:ascii="Times New Roman" w:hAnsi="Times New Roman"/>
          <w:sz w:val="24"/>
          <w:szCs w:val="24"/>
        </w:rPr>
      </w:pPr>
    </w:p>
    <w:p w14:paraId="15917F01" w14:textId="77777777" w:rsidR="00310F56" w:rsidRDefault="00310F56" w:rsidP="002B7A54">
      <w:pPr>
        <w:pStyle w:val="MediumGrid21"/>
        <w:rPr>
          <w:rFonts w:ascii="Times New Roman" w:hAnsi="Times New Roman"/>
          <w:sz w:val="24"/>
          <w:szCs w:val="24"/>
        </w:rPr>
      </w:pPr>
    </w:p>
    <w:p w14:paraId="0A15D181" w14:textId="7DF0B973" w:rsidR="006877C8" w:rsidRDefault="00310F56" w:rsidP="00310F56">
      <w:pPr>
        <w:pStyle w:val="MediumGrid21"/>
        <w:ind w:left="720"/>
        <w:rPr>
          <w:rFonts w:ascii="Times New Roman" w:hAnsi="Times New Roman"/>
          <w:sz w:val="24"/>
          <w:szCs w:val="24"/>
        </w:rPr>
      </w:pPr>
      <w:r>
        <w:rPr>
          <w:rFonts w:ascii="Times New Roman" w:hAnsi="Times New Roman"/>
          <w:sz w:val="24"/>
          <w:szCs w:val="24"/>
        </w:rPr>
        <w:t>What is wrong with the view of sin portrayed by these accusations</w:t>
      </w:r>
    </w:p>
    <w:p w14:paraId="11D9D247" w14:textId="77777777" w:rsidR="00310F56" w:rsidRDefault="00310F56" w:rsidP="00310F56">
      <w:pPr>
        <w:pStyle w:val="MediumGrid21"/>
        <w:ind w:left="720"/>
        <w:rPr>
          <w:rFonts w:ascii="Times New Roman" w:hAnsi="Times New Roman"/>
          <w:sz w:val="24"/>
          <w:szCs w:val="24"/>
        </w:rPr>
      </w:pPr>
    </w:p>
    <w:p w14:paraId="6D99AE12" w14:textId="77777777" w:rsidR="00310F56" w:rsidRDefault="00310F56"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163A7091" w14:textId="0D07D960" w:rsidR="00144B7C" w:rsidRDefault="00B56F33" w:rsidP="00B97677">
      <w:pPr>
        <w:pStyle w:val="MediumGrid21"/>
        <w:numPr>
          <w:ilvl w:val="0"/>
          <w:numId w:val="1"/>
        </w:numPr>
        <w:rPr>
          <w:rFonts w:ascii="Times New Roman" w:hAnsi="Times New Roman"/>
          <w:sz w:val="24"/>
          <w:szCs w:val="24"/>
        </w:rPr>
      </w:pPr>
      <w:r>
        <w:rPr>
          <w:rFonts w:ascii="Times New Roman" w:hAnsi="Times New Roman"/>
          <w:sz w:val="24"/>
          <w:szCs w:val="24"/>
        </w:rPr>
        <w:t>Verse 16 says that the Pharisees were divided in their opinion of Jesus. Why</w:t>
      </w:r>
      <w:r w:rsidR="00A3461C">
        <w:rPr>
          <w:rFonts w:ascii="Times New Roman" w:hAnsi="Times New Roman"/>
          <w:sz w:val="24"/>
          <w:szCs w:val="24"/>
        </w:rPr>
        <w:t>?</w:t>
      </w:r>
      <w:r w:rsidR="00655BD9">
        <w:rPr>
          <w:rFonts w:ascii="Times New Roman" w:hAnsi="Times New Roman"/>
          <w:sz w:val="24"/>
          <w:szCs w:val="24"/>
        </w:rPr>
        <w:t xml:space="preserve"> </w:t>
      </w:r>
    </w:p>
    <w:p w14:paraId="78D51BC0" w14:textId="77777777" w:rsidR="00F65379" w:rsidRDefault="00F65379" w:rsidP="005F5A2E">
      <w:pPr>
        <w:pStyle w:val="MediumGrid21"/>
        <w:rPr>
          <w:rFonts w:ascii="Times New Roman" w:hAnsi="Times New Roman"/>
          <w:sz w:val="24"/>
          <w:szCs w:val="24"/>
        </w:rPr>
      </w:pPr>
    </w:p>
    <w:p w14:paraId="1FB43BA7" w14:textId="77777777" w:rsidR="005F5A2E" w:rsidRDefault="005F5A2E" w:rsidP="005F5A2E">
      <w:pPr>
        <w:pStyle w:val="MediumGrid21"/>
        <w:rPr>
          <w:rFonts w:ascii="Times New Roman" w:hAnsi="Times New Roman"/>
          <w:sz w:val="24"/>
          <w:szCs w:val="24"/>
        </w:rPr>
      </w:pPr>
    </w:p>
    <w:p w14:paraId="06364275" w14:textId="77777777" w:rsidR="00F65379" w:rsidRDefault="00F65379" w:rsidP="00F65379">
      <w:pPr>
        <w:pStyle w:val="MediumGrid21"/>
        <w:ind w:left="720"/>
        <w:rPr>
          <w:rFonts w:ascii="Times New Roman" w:hAnsi="Times New Roman"/>
          <w:sz w:val="24"/>
          <w:szCs w:val="24"/>
        </w:rPr>
      </w:pPr>
    </w:p>
    <w:p w14:paraId="68C71404" w14:textId="7D5976D9" w:rsidR="00B56F33" w:rsidRDefault="00B56F33" w:rsidP="00F65379">
      <w:pPr>
        <w:pStyle w:val="MediumGrid21"/>
        <w:ind w:left="720"/>
        <w:rPr>
          <w:rFonts w:ascii="Times New Roman" w:hAnsi="Times New Roman"/>
          <w:sz w:val="24"/>
          <w:szCs w:val="24"/>
        </w:rPr>
      </w:pPr>
      <w:r>
        <w:rPr>
          <w:rFonts w:ascii="Times New Roman" w:hAnsi="Times New Roman"/>
          <w:sz w:val="24"/>
          <w:szCs w:val="24"/>
        </w:rPr>
        <w:t>How did the beggar draw on the debate he had heard between the Pharisees as he developed his own view of Jesus</w:t>
      </w:r>
      <w:r w:rsidR="004B64EC">
        <w:rPr>
          <w:rFonts w:ascii="Times New Roman" w:hAnsi="Times New Roman"/>
          <w:sz w:val="24"/>
          <w:szCs w:val="24"/>
        </w:rPr>
        <w:t>?</w:t>
      </w:r>
    </w:p>
    <w:p w14:paraId="56931741" w14:textId="77777777" w:rsidR="00B56F33" w:rsidRDefault="00B56F33" w:rsidP="00F65379">
      <w:pPr>
        <w:pStyle w:val="MediumGrid21"/>
        <w:ind w:left="720"/>
        <w:rPr>
          <w:rFonts w:ascii="Times New Roman" w:hAnsi="Times New Roman"/>
          <w:sz w:val="24"/>
          <w:szCs w:val="24"/>
        </w:rPr>
      </w:pPr>
    </w:p>
    <w:p w14:paraId="082FE812" w14:textId="77777777" w:rsidR="00B56F33" w:rsidRDefault="00B56F33"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61A897EE" w14:textId="6331C76A" w:rsidR="001D7A60" w:rsidRDefault="004B64EC" w:rsidP="00B97677">
      <w:pPr>
        <w:pStyle w:val="MediumGrid21"/>
        <w:numPr>
          <w:ilvl w:val="0"/>
          <w:numId w:val="1"/>
        </w:numPr>
        <w:rPr>
          <w:rFonts w:ascii="Times New Roman" w:hAnsi="Times New Roman"/>
          <w:sz w:val="24"/>
          <w:szCs w:val="24"/>
        </w:rPr>
      </w:pPr>
      <w:r>
        <w:rPr>
          <w:rFonts w:ascii="Times New Roman" w:hAnsi="Times New Roman"/>
          <w:sz w:val="24"/>
          <w:szCs w:val="24"/>
        </w:rPr>
        <w:t>The beggar believed in Jesus at this point at least in part because of what Jesus had done for him. What has God done in your own life that has helped you believe in him</w:t>
      </w:r>
      <w:r w:rsidR="00B11668">
        <w:rPr>
          <w:rFonts w:ascii="Times New Roman" w:hAnsi="Times New Roman"/>
          <w:sz w:val="24"/>
          <w:szCs w:val="24"/>
        </w:rPr>
        <w:t>?</w:t>
      </w:r>
    </w:p>
    <w:p w14:paraId="2AA99375" w14:textId="77777777" w:rsidR="009C14DC" w:rsidRDefault="009C14DC" w:rsidP="009C14DC">
      <w:pPr>
        <w:pStyle w:val="MediumGrid21"/>
        <w:rPr>
          <w:rFonts w:ascii="Times New Roman" w:hAnsi="Times New Roman"/>
          <w:sz w:val="24"/>
          <w:szCs w:val="24"/>
        </w:rPr>
      </w:pPr>
    </w:p>
    <w:p w14:paraId="46975611" w14:textId="36C1B6C8" w:rsidR="009C14DC" w:rsidRDefault="004B64EC" w:rsidP="00B97677">
      <w:pPr>
        <w:pStyle w:val="MediumGrid21"/>
        <w:numPr>
          <w:ilvl w:val="0"/>
          <w:numId w:val="1"/>
        </w:numPr>
        <w:rPr>
          <w:rFonts w:ascii="Times New Roman" w:hAnsi="Times New Roman"/>
          <w:sz w:val="24"/>
          <w:szCs w:val="24"/>
        </w:rPr>
      </w:pPr>
      <w:r>
        <w:rPr>
          <w:rFonts w:ascii="Times New Roman" w:hAnsi="Times New Roman"/>
          <w:sz w:val="24"/>
          <w:szCs w:val="24"/>
        </w:rPr>
        <w:lastRenderedPageBreak/>
        <w:t>Study Christ’s closing conversation with the beggar in verses 35-41. How did the events leading to verse 34 prepare the beggar for this second meeting with Jesus?</w:t>
      </w:r>
    </w:p>
    <w:p w14:paraId="2167D9F9" w14:textId="77777777" w:rsidR="00F65379" w:rsidRDefault="00F65379" w:rsidP="00F65379">
      <w:pPr>
        <w:pStyle w:val="MediumGrid21"/>
        <w:ind w:left="720"/>
        <w:rPr>
          <w:rFonts w:ascii="Times New Roman" w:hAnsi="Times New Roman"/>
          <w:sz w:val="24"/>
          <w:szCs w:val="24"/>
        </w:rPr>
      </w:pPr>
    </w:p>
    <w:p w14:paraId="14B017F0" w14:textId="77777777" w:rsidR="00DB0CCA" w:rsidRDefault="00DB0CCA" w:rsidP="00F65379">
      <w:pPr>
        <w:pStyle w:val="MediumGrid21"/>
        <w:ind w:left="720"/>
        <w:rPr>
          <w:rFonts w:ascii="Times New Roman" w:hAnsi="Times New Roman"/>
          <w:sz w:val="24"/>
          <w:szCs w:val="24"/>
        </w:rPr>
      </w:pPr>
    </w:p>
    <w:p w14:paraId="5660F140" w14:textId="77777777" w:rsidR="004B64EC" w:rsidRDefault="004B64EC" w:rsidP="0065401E">
      <w:pPr>
        <w:pStyle w:val="MediumGrid21"/>
        <w:rPr>
          <w:rFonts w:ascii="Times New Roman" w:hAnsi="Times New Roman"/>
          <w:sz w:val="24"/>
          <w:szCs w:val="24"/>
        </w:rPr>
      </w:pPr>
    </w:p>
    <w:p w14:paraId="79BFAD42" w14:textId="77777777" w:rsidR="004B64EC" w:rsidRDefault="004B64EC" w:rsidP="0065401E">
      <w:pPr>
        <w:pStyle w:val="MediumGrid21"/>
        <w:rPr>
          <w:rFonts w:ascii="Times New Roman" w:hAnsi="Times New Roman"/>
          <w:sz w:val="24"/>
          <w:szCs w:val="24"/>
        </w:rPr>
      </w:pPr>
    </w:p>
    <w:p w14:paraId="40A31C25" w14:textId="706EED7A" w:rsidR="0065401E" w:rsidRPr="004C472F" w:rsidRDefault="004B64EC" w:rsidP="0065401E">
      <w:pPr>
        <w:pStyle w:val="MediumGrid21"/>
        <w:numPr>
          <w:ilvl w:val="0"/>
          <w:numId w:val="1"/>
        </w:numPr>
        <w:rPr>
          <w:rFonts w:ascii="Times New Roman" w:hAnsi="Times New Roman"/>
          <w:sz w:val="24"/>
          <w:szCs w:val="24"/>
        </w:rPr>
      </w:pPr>
      <w:r>
        <w:rPr>
          <w:rFonts w:ascii="Times New Roman" w:hAnsi="Times New Roman"/>
          <w:sz w:val="24"/>
          <w:szCs w:val="24"/>
        </w:rPr>
        <w:t>Study the beggar’s statements of faith in verses 11-12</w:t>
      </w:r>
      <w:r w:rsidR="00DB0CCA">
        <w:rPr>
          <w:rFonts w:ascii="Times New Roman" w:hAnsi="Times New Roman"/>
          <w:sz w:val="24"/>
          <w:szCs w:val="24"/>
        </w:rPr>
        <w:t>, 17, 25, 27 30-33 and 36-38. How does each statement reflect a gradual opening of his spiritual eyes</w:t>
      </w:r>
      <w:r w:rsidR="00791BBD">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53E471DE" w14:textId="775A998F" w:rsidR="0065401E" w:rsidRPr="002239B2" w:rsidRDefault="00DB0CCA" w:rsidP="0065401E">
      <w:pPr>
        <w:pStyle w:val="MediumGrid21"/>
        <w:numPr>
          <w:ilvl w:val="0"/>
          <w:numId w:val="1"/>
        </w:numPr>
        <w:rPr>
          <w:rFonts w:ascii="Times New Roman" w:hAnsi="Times New Roman"/>
          <w:sz w:val="24"/>
          <w:szCs w:val="24"/>
        </w:rPr>
      </w:pPr>
      <w:r>
        <w:rPr>
          <w:rFonts w:ascii="Times New Roman" w:hAnsi="Times New Roman"/>
          <w:sz w:val="24"/>
          <w:szCs w:val="24"/>
        </w:rPr>
        <w:t>What connections do you see between the blind man’s “faith statements” and some of the stages that your own faith has passed through</w:t>
      </w:r>
      <w:r w:rsidR="0015308B">
        <w:rPr>
          <w:rFonts w:ascii="Times New Roman" w:hAnsi="Times New Roman"/>
          <w:sz w:val="24"/>
          <w:szCs w:val="24"/>
        </w:rPr>
        <w:t>?</w:t>
      </w:r>
    </w:p>
    <w:p w14:paraId="152D534A" w14:textId="77777777" w:rsidR="000C1E3B" w:rsidRDefault="000C1E3B" w:rsidP="0065401E">
      <w:pPr>
        <w:pStyle w:val="MediumGrid21"/>
        <w:rPr>
          <w:rFonts w:ascii="Times New Roman" w:hAnsi="Times New Roman"/>
          <w:sz w:val="24"/>
          <w:szCs w:val="24"/>
        </w:rPr>
      </w:pPr>
    </w:p>
    <w:p w14:paraId="7D72F548" w14:textId="77777777" w:rsidR="000C1E3B" w:rsidRDefault="000C1E3B" w:rsidP="0065401E">
      <w:pPr>
        <w:pStyle w:val="MediumGrid21"/>
        <w:rPr>
          <w:rFonts w:ascii="Times New Roman" w:hAnsi="Times New Roman"/>
          <w:sz w:val="24"/>
          <w:szCs w:val="24"/>
        </w:rPr>
      </w:pPr>
    </w:p>
    <w:p w14:paraId="57DF1077" w14:textId="77777777" w:rsidR="004E7EED" w:rsidRDefault="004E7EED" w:rsidP="0065401E">
      <w:pPr>
        <w:pStyle w:val="MediumGrid21"/>
        <w:rPr>
          <w:rFonts w:ascii="Times New Roman" w:hAnsi="Times New Roman"/>
          <w:sz w:val="24"/>
          <w:szCs w:val="24"/>
        </w:rPr>
      </w:pPr>
    </w:p>
    <w:p w14:paraId="1FDDAA51" w14:textId="77777777" w:rsidR="004E7EED" w:rsidRDefault="004E7EED" w:rsidP="0065401E">
      <w:pPr>
        <w:pStyle w:val="MediumGrid21"/>
        <w:rPr>
          <w:rFonts w:ascii="Times New Roman" w:hAnsi="Times New Roman"/>
          <w:sz w:val="24"/>
          <w:szCs w:val="24"/>
        </w:rPr>
      </w:pPr>
    </w:p>
    <w:p w14:paraId="6E7CC2E3" w14:textId="1CAA2F42" w:rsidR="0053688E" w:rsidRDefault="00D911D4"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5914EB">
        <w:rPr>
          <w:rFonts w:ascii="Times New Roman" w:hAnsi="Times New Roman"/>
          <w:sz w:val="24"/>
          <w:szCs w:val="24"/>
        </w:rPr>
        <w:t>If you were to explain to the Pharisees Christ’s statement about blindness and sight in verses 39-41, what would you say to them</w:t>
      </w:r>
      <w:r w:rsidR="00296512">
        <w:rPr>
          <w:rFonts w:ascii="Times New Roman" w:hAnsi="Times New Roman"/>
          <w:sz w:val="24"/>
          <w:szCs w:val="24"/>
        </w:rPr>
        <w:t>?</w:t>
      </w: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24159E60" w14:textId="77777777" w:rsidR="004135FA" w:rsidRDefault="004135FA" w:rsidP="004135FA">
      <w:pPr>
        <w:pStyle w:val="MediumGrid21"/>
        <w:rPr>
          <w:rFonts w:ascii="Times New Roman" w:hAnsi="Times New Roman"/>
          <w:sz w:val="24"/>
          <w:szCs w:val="24"/>
        </w:rPr>
      </w:pPr>
    </w:p>
    <w:p w14:paraId="2638F5D8" w14:textId="77777777" w:rsidR="004135FA" w:rsidRDefault="004135FA" w:rsidP="004135FA">
      <w:pPr>
        <w:pStyle w:val="MediumGrid21"/>
        <w:rPr>
          <w:rFonts w:ascii="Times New Roman" w:hAnsi="Times New Roman"/>
          <w:sz w:val="24"/>
          <w:szCs w:val="24"/>
        </w:rPr>
      </w:pPr>
    </w:p>
    <w:p w14:paraId="5ECE379C" w14:textId="651186FE" w:rsidR="00FA6844" w:rsidRPr="00FA6844" w:rsidRDefault="005914EB" w:rsidP="00FA6844">
      <w:pPr>
        <w:pStyle w:val="MediumGrid21"/>
        <w:numPr>
          <w:ilvl w:val="0"/>
          <w:numId w:val="1"/>
        </w:numPr>
        <w:rPr>
          <w:rFonts w:ascii="Times New Roman" w:hAnsi="Times New Roman"/>
          <w:sz w:val="24"/>
          <w:szCs w:val="24"/>
        </w:rPr>
      </w:pPr>
      <w:r>
        <w:rPr>
          <w:rFonts w:ascii="Times New Roman" w:hAnsi="Times New Roman"/>
          <w:sz w:val="24"/>
          <w:szCs w:val="24"/>
        </w:rPr>
        <w:t>The beggar spent many years in darkness preparing to see. How have the “dark times” of your own life prepared you for deeper faith in Jesus</w:t>
      </w:r>
      <w:r w:rsidR="00CC1650">
        <w:rPr>
          <w:rFonts w:ascii="Times New Roman" w:hAnsi="Times New Roman"/>
          <w:sz w:val="24"/>
          <w:szCs w:val="24"/>
        </w:rPr>
        <w:t>?</w:t>
      </w:r>
    </w:p>
    <w:p w14:paraId="6BB1C137" w14:textId="77777777" w:rsidR="005376E4" w:rsidRDefault="005376E4" w:rsidP="005376E4">
      <w:pPr>
        <w:pStyle w:val="MediumGrid21"/>
        <w:rPr>
          <w:rFonts w:ascii="Times New Roman" w:hAnsi="Times New Roman"/>
          <w:sz w:val="24"/>
          <w:szCs w:val="24"/>
        </w:rPr>
      </w:pPr>
    </w:p>
    <w:p w14:paraId="5F77C990" w14:textId="77777777" w:rsidR="005376E4" w:rsidRDefault="005376E4" w:rsidP="005376E4">
      <w:pPr>
        <w:pStyle w:val="MediumGrid21"/>
        <w:rPr>
          <w:rFonts w:ascii="Times New Roman" w:hAnsi="Times New Roman"/>
          <w:sz w:val="24"/>
          <w:szCs w:val="24"/>
        </w:rPr>
      </w:pPr>
    </w:p>
    <w:p w14:paraId="0C7D54D7" w14:textId="77777777" w:rsidR="0053688E" w:rsidRDefault="0053688E" w:rsidP="0053688E">
      <w:pPr>
        <w:pStyle w:val="MediumGrid21"/>
        <w:rPr>
          <w:rFonts w:ascii="Times New Roman" w:hAnsi="Times New Roman"/>
          <w:sz w:val="24"/>
          <w:szCs w:val="24"/>
        </w:rPr>
      </w:pPr>
    </w:p>
    <w:p w14:paraId="2817896A" w14:textId="77777777" w:rsidR="0053688E" w:rsidRDefault="0053688E" w:rsidP="0053688E">
      <w:pPr>
        <w:pStyle w:val="MediumGrid21"/>
        <w:rPr>
          <w:rFonts w:ascii="Times New Roman" w:hAnsi="Times New Roman"/>
          <w:sz w:val="24"/>
          <w:szCs w:val="24"/>
        </w:rPr>
      </w:pPr>
    </w:p>
    <w:p w14:paraId="10FF393F" w14:textId="77777777" w:rsidR="003B090D" w:rsidRDefault="003B090D" w:rsidP="00122307">
      <w:pPr>
        <w:pStyle w:val="MediumGrid21"/>
        <w:rPr>
          <w:rFonts w:ascii="Times New Roman" w:hAnsi="Times New Roman"/>
          <w:sz w:val="24"/>
          <w:szCs w:val="24"/>
        </w:rPr>
      </w:pPr>
    </w:p>
    <w:p w14:paraId="1B1C6C72" w14:textId="3D011E80" w:rsidR="005A53B3" w:rsidRPr="003B090D" w:rsidRDefault="001F493B" w:rsidP="003B090D">
      <w:pPr>
        <w:pStyle w:val="MediumGrid21"/>
        <w:ind w:left="720"/>
        <w:rPr>
          <w:rFonts w:ascii="Times New Roman" w:hAnsi="Times New Roman"/>
          <w:sz w:val="24"/>
          <w:szCs w:val="24"/>
        </w:rPr>
      </w:pPr>
      <w:r>
        <w:rPr>
          <w:rFonts w:ascii="Times New Roman" w:hAnsi="Times New Roman"/>
          <w:i/>
          <w:iCs/>
          <w:sz w:val="24"/>
          <w:szCs w:val="24"/>
        </w:rPr>
        <w:t xml:space="preserve">Pray, asking that Jesus will open the eyes of your soul to see him clearly, and that you will be able to respond with a heart </w:t>
      </w:r>
      <w:r w:rsidR="00B7234C">
        <w:rPr>
          <w:rFonts w:ascii="Times New Roman" w:hAnsi="Times New Roman"/>
          <w:i/>
          <w:iCs/>
          <w:sz w:val="24"/>
          <w:szCs w:val="24"/>
        </w:rPr>
        <w:t>full of faith</w:t>
      </w:r>
      <w:r w:rsidR="00854AE9">
        <w:rPr>
          <w:rFonts w:ascii="Times New Roman" w:hAnsi="Times New Roman"/>
          <w:i/>
          <w:iCs/>
          <w:sz w:val="24"/>
          <w:szCs w:val="24"/>
        </w:rPr>
        <w:t>.</w:t>
      </w:r>
    </w:p>
    <w:p w14:paraId="7F6AAD0B" w14:textId="77777777" w:rsidR="00DE27DC" w:rsidRDefault="00DE27DC" w:rsidP="5D8CA360">
      <w:pPr>
        <w:pStyle w:val="MediumGrid21"/>
        <w:rPr>
          <w:rFonts w:ascii="Times New Roman" w:hAnsi="Times New Roman"/>
          <w:i/>
          <w:iCs/>
          <w:sz w:val="24"/>
          <w:szCs w:val="24"/>
        </w:rPr>
      </w:pPr>
    </w:p>
    <w:p w14:paraId="671FB1F7" w14:textId="77777777" w:rsidR="0015736E" w:rsidRDefault="0015736E" w:rsidP="0058357D">
      <w:pPr>
        <w:pStyle w:val="MediumGrid21"/>
        <w:ind w:firstLine="360"/>
        <w:rPr>
          <w:rFonts w:ascii="Times New Roman" w:hAnsi="Times New Roman"/>
          <w:b/>
          <w:i/>
          <w:sz w:val="24"/>
          <w:szCs w:val="24"/>
          <w:u w:val="single"/>
        </w:rPr>
      </w:pPr>
      <w:r>
        <w:rPr>
          <w:rFonts w:ascii="Times New Roman" w:hAnsi="Times New Roman"/>
          <w:b/>
          <w:i/>
          <w:sz w:val="24"/>
          <w:szCs w:val="24"/>
          <w:u w:val="single"/>
        </w:rPr>
        <w:t>Now or Later</w:t>
      </w:r>
    </w:p>
    <w:p w14:paraId="3776C127" w14:textId="6277BB88" w:rsidR="00CD76CD" w:rsidRDefault="00B7234C" w:rsidP="001134A0">
      <w:pPr>
        <w:pStyle w:val="MediumGrid21"/>
        <w:ind w:left="720"/>
        <w:rPr>
          <w:rFonts w:ascii="Times New Roman" w:hAnsi="Times New Roman"/>
          <w:sz w:val="24"/>
          <w:szCs w:val="24"/>
        </w:rPr>
      </w:pPr>
      <w:r>
        <w:rPr>
          <w:rFonts w:ascii="Times New Roman" w:hAnsi="Times New Roman"/>
          <w:sz w:val="24"/>
          <w:szCs w:val="24"/>
        </w:rPr>
        <w:t>In the coming week be sensitive to the possibility that people along the normal paths of your day may be spiritually blind to the reality of Jesus, but that God may be calling them to see. Be prepared to guide them toward spiritual sight</w:t>
      </w:r>
      <w:r w:rsidR="00854AE9">
        <w:rPr>
          <w:rFonts w:ascii="Times New Roman" w:hAnsi="Times New Roman"/>
          <w:sz w:val="24"/>
          <w:szCs w:val="24"/>
        </w:rPr>
        <w:t>.</w:t>
      </w:r>
    </w:p>
    <w:p w14:paraId="3E7BCFEE" w14:textId="77777777" w:rsidR="001B220E" w:rsidRDefault="001B220E"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3C4C318" w14:textId="77777777" w:rsidR="00DD1522" w:rsidRDefault="00DD1522" w:rsidP="003B090D">
      <w:pPr>
        <w:pStyle w:val="MediumGrid21"/>
        <w:rPr>
          <w:rFonts w:ascii="Times New Roman" w:hAnsi="Times New Roman"/>
          <w:sz w:val="24"/>
          <w:szCs w:val="24"/>
        </w:rPr>
      </w:pPr>
    </w:p>
    <w:p w14:paraId="0928115B" w14:textId="77777777" w:rsidR="00DD1522" w:rsidRDefault="00DD1522" w:rsidP="003B090D">
      <w:pPr>
        <w:pStyle w:val="MediumGrid21"/>
        <w:rPr>
          <w:rFonts w:ascii="Times New Roman" w:hAnsi="Times New Roman"/>
          <w:sz w:val="24"/>
          <w:szCs w:val="24"/>
        </w:rPr>
      </w:pPr>
    </w:p>
    <w:p w14:paraId="7C00975E" w14:textId="77777777" w:rsidR="00B414C2" w:rsidRDefault="00B414C2"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1D20C437" w:rsidR="00007F81" w:rsidRDefault="00CD76CD" w:rsidP="00007F81">
      <w:pPr>
        <w:pStyle w:val="MediumGrid21"/>
        <w:jc w:val="center"/>
        <w:rPr>
          <w:rFonts w:ascii="Times New Roman" w:hAnsi="Times New Roman"/>
          <w:sz w:val="24"/>
          <w:szCs w:val="24"/>
        </w:rPr>
      </w:pPr>
      <w:r>
        <w:rPr>
          <w:rFonts w:ascii="Times New Roman" w:hAnsi="Times New Roman"/>
          <w:b/>
          <w:sz w:val="24"/>
          <w:szCs w:val="24"/>
        </w:rPr>
        <w:t>New Testament Characters</w:t>
      </w:r>
    </w:p>
    <w:p w14:paraId="623F5E64" w14:textId="4040CE6F" w:rsidR="00320A98" w:rsidRDefault="004B51AC" w:rsidP="00007F81">
      <w:pPr>
        <w:pStyle w:val="MediumGrid21"/>
        <w:jc w:val="center"/>
      </w:pPr>
      <w:r>
        <w:rPr>
          <w:rFonts w:ascii="Times New Roman" w:hAnsi="Times New Roman"/>
          <w:b/>
          <w:i/>
          <w:sz w:val="24"/>
          <w:szCs w:val="24"/>
          <w:u w:val="single"/>
        </w:rPr>
        <w:t>New Testament Characters</w:t>
      </w:r>
      <w:r w:rsidR="0048202C">
        <w:rPr>
          <w:rFonts w:ascii="Times New Roman" w:hAnsi="Times New Roman"/>
          <w:b/>
          <w:i/>
          <w:sz w:val="24"/>
          <w:szCs w:val="24"/>
          <w:u w:val="single"/>
        </w:rPr>
        <w:t xml:space="preserve"> (</w:t>
      </w:r>
      <w:r w:rsidR="00B7234C">
        <w:rPr>
          <w:rFonts w:ascii="Times New Roman" w:hAnsi="Times New Roman"/>
          <w:b/>
          <w:i/>
          <w:sz w:val="24"/>
          <w:szCs w:val="24"/>
          <w:u w:val="single"/>
        </w:rPr>
        <w:t>Mary Magdalene</w:t>
      </w:r>
      <w:r w:rsidR="0048202C">
        <w:rPr>
          <w:rFonts w:ascii="Times New Roman" w:hAnsi="Times New Roman"/>
          <w:b/>
          <w:i/>
          <w:sz w:val="24"/>
          <w:szCs w:val="24"/>
          <w:u w:val="single"/>
        </w:rPr>
        <w:t>)</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sidR="00B7234C">
        <w:rPr>
          <w:rFonts w:ascii="Times New Roman" w:hAnsi="Times New Roman"/>
          <w:b/>
          <w:iCs/>
          <w:sz w:val="24"/>
          <w:szCs w:val="24"/>
        </w:rPr>
        <w:t>Luke 8:1-3; Mark 15:37-47; John 20:1-18</w:t>
      </w:r>
      <w:r w:rsidR="004D5DEF">
        <w:rPr>
          <w:rFonts w:ascii="Times New Roman" w:hAnsi="Times New Roman"/>
          <w:b/>
          <w:iCs/>
          <w:sz w:val="24"/>
          <w:szCs w:val="24"/>
        </w:rPr>
        <w:t xml:space="preserve"> </w:t>
      </w:r>
      <w:r w:rsidR="00CA459C">
        <w:rPr>
          <w:rFonts w:ascii="Times New Roman" w:hAnsi="Times New Roman"/>
          <w:b/>
          <w:iCs/>
          <w:sz w:val="24"/>
          <w:szCs w:val="24"/>
        </w:rPr>
        <w:t xml:space="preserve"> </w:t>
      </w:r>
      <w:r w:rsidR="00CE7E88">
        <w:rPr>
          <w:rFonts w:ascii="Times New Roman" w:hAnsi="Times New Roman"/>
          <w:b/>
          <w:iCs/>
          <w:sz w:val="24"/>
          <w:szCs w:val="24"/>
        </w:rPr>
        <w:t xml:space="preserve"> </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1176" w14:textId="77777777" w:rsidR="00C17ECF" w:rsidRDefault="00C17ECF" w:rsidP="00106FEE">
      <w:pPr>
        <w:spacing w:after="0" w:line="240" w:lineRule="auto"/>
      </w:pPr>
      <w:r>
        <w:separator/>
      </w:r>
    </w:p>
  </w:endnote>
  <w:endnote w:type="continuationSeparator" w:id="0">
    <w:p w14:paraId="10C8905D" w14:textId="77777777" w:rsidR="00C17ECF" w:rsidRDefault="00C17ECF"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5FB6" w14:textId="77777777" w:rsidR="00C17ECF" w:rsidRDefault="00C17ECF" w:rsidP="00106FEE">
      <w:pPr>
        <w:spacing w:after="0" w:line="240" w:lineRule="auto"/>
      </w:pPr>
      <w:r>
        <w:separator/>
      </w:r>
    </w:p>
  </w:footnote>
  <w:footnote w:type="continuationSeparator" w:id="0">
    <w:p w14:paraId="5A79607E" w14:textId="77777777" w:rsidR="00C17ECF" w:rsidRDefault="00C17ECF"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556"/>
    <w:rsid w:val="00025B4E"/>
    <w:rsid w:val="00026AA6"/>
    <w:rsid w:val="00026B9C"/>
    <w:rsid w:val="000279FC"/>
    <w:rsid w:val="00030D1F"/>
    <w:rsid w:val="00031650"/>
    <w:rsid w:val="00031A78"/>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BC5"/>
    <w:rsid w:val="000B6BA3"/>
    <w:rsid w:val="000B6C34"/>
    <w:rsid w:val="000C0009"/>
    <w:rsid w:val="000C0E08"/>
    <w:rsid w:val="000C1E3B"/>
    <w:rsid w:val="000C29A1"/>
    <w:rsid w:val="000C2B67"/>
    <w:rsid w:val="000C2DB5"/>
    <w:rsid w:val="000C436D"/>
    <w:rsid w:val="000C4E78"/>
    <w:rsid w:val="000C5C12"/>
    <w:rsid w:val="000C6053"/>
    <w:rsid w:val="000D0C7A"/>
    <w:rsid w:val="000D1F11"/>
    <w:rsid w:val="000D22BB"/>
    <w:rsid w:val="000D30CD"/>
    <w:rsid w:val="000D3EBD"/>
    <w:rsid w:val="000D53AF"/>
    <w:rsid w:val="000D5E44"/>
    <w:rsid w:val="000E03F2"/>
    <w:rsid w:val="000E0720"/>
    <w:rsid w:val="000E0740"/>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856"/>
    <w:rsid w:val="00106FEE"/>
    <w:rsid w:val="001110E9"/>
    <w:rsid w:val="001111BA"/>
    <w:rsid w:val="00111AF7"/>
    <w:rsid w:val="00111B31"/>
    <w:rsid w:val="001134A0"/>
    <w:rsid w:val="001134E7"/>
    <w:rsid w:val="00115DAD"/>
    <w:rsid w:val="00116989"/>
    <w:rsid w:val="001169E6"/>
    <w:rsid w:val="00117074"/>
    <w:rsid w:val="00117DE2"/>
    <w:rsid w:val="00121BBE"/>
    <w:rsid w:val="00121C21"/>
    <w:rsid w:val="00121EF9"/>
    <w:rsid w:val="00122307"/>
    <w:rsid w:val="00123CCE"/>
    <w:rsid w:val="00126D33"/>
    <w:rsid w:val="00130566"/>
    <w:rsid w:val="00132683"/>
    <w:rsid w:val="00132B25"/>
    <w:rsid w:val="00135294"/>
    <w:rsid w:val="001352B6"/>
    <w:rsid w:val="00135996"/>
    <w:rsid w:val="00136703"/>
    <w:rsid w:val="00136987"/>
    <w:rsid w:val="00136AB5"/>
    <w:rsid w:val="00141DB9"/>
    <w:rsid w:val="00144B2C"/>
    <w:rsid w:val="00144B7C"/>
    <w:rsid w:val="00150BFE"/>
    <w:rsid w:val="0015278E"/>
    <w:rsid w:val="00152964"/>
    <w:rsid w:val="0015308B"/>
    <w:rsid w:val="0015736E"/>
    <w:rsid w:val="00160359"/>
    <w:rsid w:val="001605B1"/>
    <w:rsid w:val="0016068D"/>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48B9"/>
    <w:rsid w:val="00185250"/>
    <w:rsid w:val="001858F8"/>
    <w:rsid w:val="001860C4"/>
    <w:rsid w:val="001862EF"/>
    <w:rsid w:val="00186A34"/>
    <w:rsid w:val="00186E3E"/>
    <w:rsid w:val="00187259"/>
    <w:rsid w:val="00190EAE"/>
    <w:rsid w:val="00192459"/>
    <w:rsid w:val="0019271D"/>
    <w:rsid w:val="00192E15"/>
    <w:rsid w:val="00193905"/>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1072D"/>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31B6F"/>
    <w:rsid w:val="002329C4"/>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DD"/>
    <w:rsid w:val="00253C03"/>
    <w:rsid w:val="002550A8"/>
    <w:rsid w:val="00255177"/>
    <w:rsid w:val="00255AB4"/>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58"/>
    <w:rsid w:val="002859F3"/>
    <w:rsid w:val="002900BF"/>
    <w:rsid w:val="002911AE"/>
    <w:rsid w:val="00291812"/>
    <w:rsid w:val="00293594"/>
    <w:rsid w:val="002941C2"/>
    <w:rsid w:val="00294DA7"/>
    <w:rsid w:val="002950B7"/>
    <w:rsid w:val="00296512"/>
    <w:rsid w:val="00297DBC"/>
    <w:rsid w:val="002A02AD"/>
    <w:rsid w:val="002A21DF"/>
    <w:rsid w:val="002A2421"/>
    <w:rsid w:val="002A3038"/>
    <w:rsid w:val="002A59E8"/>
    <w:rsid w:val="002A5F86"/>
    <w:rsid w:val="002A6138"/>
    <w:rsid w:val="002A6E40"/>
    <w:rsid w:val="002A7F79"/>
    <w:rsid w:val="002B1454"/>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D02"/>
    <w:rsid w:val="0030413D"/>
    <w:rsid w:val="00304620"/>
    <w:rsid w:val="00304B61"/>
    <w:rsid w:val="00304BA2"/>
    <w:rsid w:val="00304F7D"/>
    <w:rsid w:val="00306C95"/>
    <w:rsid w:val="00307155"/>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E1"/>
    <w:rsid w:val="003820C0"/>
    <w:rsid w:val="00383691"/>
    <w:rsid w:val="00386219"/>
    <w:rsid w:val="0039088A"/>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B015E"/>
    <w:rsid w:val="003B090D"/>
    <w:rsid w:val="003B272B"/>
    <w:rsid w:val="003B4A5F"/>
    <w:rsid w:val="003B5F0C"/>
    <w:rsid w:val="003C0CD8"/>
    <w:rsid w:val="003C2276"/>
    <w:rsid w:val="003C2316"/>
    <w:rsid w:val="003C2C80"/>
    <w:rsid w:val="003C2FBA"/>
    <w:rsid w:val="003C4D7B"/>
    <w:rsid w:val="003C653E"/>
    <w:rsid w:val="003C7C21"/>
    <w:rsid w:val="003D0951"/>
    <w:rsid w:val="003D1953"/>
    <w:rsid w:val="003D23EA"/>
    <w:rsid w:val="003D2580"/>
    <w:rsid w:val="003D27A2"/>
    <w:rsid w:val="003D29D1"/>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6481"/>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2F9C"/>
    <w:rsid w:val="004D4131"/>
    <w:rsid w:val="004D434C"/>
    <w:rsid w:val="004D53D2"/>
    <w:rsid w:val="004D5DEF"/>
    <w:rsid w:val="004D6F11"/>
    <w:rsid w:val="004E03BD"/>
    <w:rsid w:val="004E1018"/>
    <w:rsid w:val="004E18B5"/>
    <w:rsid w:val="004E1AA5"/>
    <w:rsid w:val="004E3504"/>
    <w:rsid w:val="004E3C96"/>
    <w:rsid w:val="004E5AF1"/>
    <w:rsid w:val="004E6034"/>
    <w:rsid w:val="004E66CC"/>
    <w:rsid w:val="004E7EED"/>
    <w:rsid w:val="004F052F"/>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73F5"/>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71E"/>
    <w:rsid w:val="0055799B"/>
    <w:rsid w:val="005601FC"/>
    <w:rsid w:val="005617B0"/>
    <w:rsid w:val="00563919"/>
    <w:rsid w:val="0056565E"/>
    <w:rsid w:val="005656FB"/>
    <w:rsid w:val="0057048A"/>
    <w:rsid w:val="00571030"/>
    <w:rsid w:val="0057137D"/>
    <w:rsid w:val="00571B64"/>
    <w:rsid w:val="00573E9E"/>
    <w:rsid w:val="00575102"/>
    <w:rsid w:val="0057574F"/>
    <w:rsid w:val="00576D67"/>
    <w:rsid w:val="00577A9C"/>
    <w:rsid w:val="005805ED"/>
    <w:rsid w:val="00580A8B"/>
    <w:rsid w:val="00580E71"/>
    <w:rsid w:val="00581033"/>
    <w:rsid w:val="00582406"/>
    <w:rsid w:val="0058357D"/>
    <w:rsid w:val="00583A86"/>
    <w:rsid w:val="0058441A"/>
    <w:rsid w:val="0058526E"/>
    <w:rsid w:val="005861EC"/>
    <w:rsid w:val="0058745D"/>
    <w:rsid w:val="00587E45"/>
    <w:rsid w:val="0059070E"/>
    <w:rsid w:val="005914EB"/>
    <w:rsid w:val="00592468"/>
    <w:rsid w:val="005941D9"/>
    <w:rsid w:val="00595FF6"/>
    <w:rsid w:val="0059653B"/>
    <w:rsid w:val="005966CA"/>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72FB"/>
    <w:rsid w:val="00620B74"/>
    <w:rsid w:val="00620E43"/>
    <w:rsid w:val="00622179"/>
    <w:rsid w:val="00623680"/>
    <w:rsid w:val="00623740"/>
    <w:rsid w:val="006244F8"/>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4A71"/>
    <w:rsid w:val="006D5202"/>
    <w:rsid w:val="006D5CD2"/>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353"/>
    <w:rsid w:val="00712AB1"/>
    <w:rsid w:val="00712B95"/>
    <w:rsid w:val="0071479F"/>
    <w:rsid w:val="007154F7"/>
    <w:rsid w:val="0071691D"/>
    <w:rsid w:val="00716C86"/>
    <w:rsid w:val="00717A54"/>
    <w:rsid w:val="007201A4"/>
    <w:rsid w:val="00720F94"/>
    <w:rsid w:val="00721389"/>
    <w:rsid w:val="00721493"/>
    <w:rsid w:val="00722678"/>
    <w:rsid w:val="00724AD1"/>
    <w:rsid w:val="00725C0D"/>
    <w:rsid w:val="00726278"/>
    <w:rsid w:val="00726510"/>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E8D"/>
    <w:rsid w:val="007D20BE"/>
    <w:rsid w:val="007D2B58"/>
    <w:rsid w:val="007D2BC7"/>
    <w:rsid w:val="007D3BBB"/>
    <w:rsid w:val="007D4226"/>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7031"/>
    <w:rsid w:val="00862A9F"/>
    <w:rsid w:val="0086506E"/>
    <w:rsid w:val="00865B83"/>
    <w:rsid w:val="0086604F"/>
    <w:rsid w:val="00866821"/>
    <w:rsid w:val="00866FA1"/>
    <w:rsid w:val="008679F6"/>
    <w:rsid w:val="00871530"/>
    <w:rsid w:val="008716E9"/>
    <w:rsid w:val="008725DF"/>
    <w:rsid w:val="00872ED2"/>
    <w:rsid w:val="00873627"/>
    <w:rsid w:val="0087392C"/>
    <w:rsid w:val="008749B2"/>
    <w:rsid w:val="00874ACF"/>
    <w:rsid w:val="00874D5B"/>
    <w:rsid w:val="00875EB1"/>
    <w:rsid w:val="00876AEF"/>
    <w:rsid w:val="008772EB"/>
    <w:rsid w:val="00877E42"/>
    <w:rsid w:val="00880EE4"/>
    <w:rsid w:val="0088140C"/>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9018DB"/>
    <w:rsid w:val="00901E73"/>
    <w:rsid w:val="00901EBC"/>
    <w:rsid w:val="009041C2"/>
    <w:rsid w:val="009064C5"/>
    <w:rsid w:val="009079E4"/>
    <w:rsid w:val="00907C0D"/>
    <w:rsid w:val="00910734"/>
    <w:rsid w:val="00911053"/>
    <w:rsid w:val="00913DA7"/>
    <w:rsid w:val="00914DBE"/>
    <w:rsid w:val="00917219"/>
    <w:rsid w:val="009177F8"/>
    <w:rsid w:val="009206FE"/>
    <w:rsid w:val="009208F4"/>
    <w:rsid w:val="00920CF2"/>
    <w:rsid w:val="00923A10"/>
    <w:rsid w:val="00923AEC"/>
    <w:rsid w:val="00925FC9"/>
    <w:rsid w:val="009261ED"/>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7C8"/>
    <w:rsid w:val="00A0582E"/>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5228"/>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77DD"/>
    <w:rsid w:val="00A978AE"/>
    <w:rsid w:val="00AA00B0"/>
    <w:rsid w:val="00AA06AD"/>
    <w:rsid w:val="00AA1229"/>
    <w:rsid w:val="00AA1466"/>
    <w:rsid w:val="00AA1700"/>
    <w:rsid w:val="00AA1E04"/>
    <w:rsid w:val="00AA2DE1"/>
    <w:rsid w:val="00AA3B5F"/>
    <w:rsid w:val="00AA60A1"/>
    <w:rsid w:val="00AB24FE"/>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2795"/>
    <w:rsid w:val="00BB2DBF"/>
    <w:rsid w:val="00BB316F"/>
    <w:rsid w:val="00BB317F"/>
    <w:rsid w:val="00BB3902"/>
    <w:rsid w:val="00BB3D4E"/>
    <w:rsid w:val="00BC0BC5"/>
    <w:rsid w:val="00BC0D16"/>
    <w:rsid w:val="00BC200B"/>
    <w:rsid w:val="00BC3113"/>
    <w:rsid w:val="00BC3D7C"/>
    <w:rsid w:val="00BC4277"/>
    <w:rsid w:val="00BC5D8B"/>
    <w:rsid w:val="00BC60EE"/>
    <w:rsid w:val="00BC6455"/>
    <w:rsid w:val="00BC722C"/>
    <w:rsid w:val="00BD121D"/>
    <w:rsid w:val="00BD18C0"/>
    <w:rsid w:val="00BD19D4"/>
    <w:rsid w:val="00BD4A9F"/>
    <w:rsid w:val="00BD5D1E"/>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4299"/>
    <w:rsid w:val="00C04897"/>
    <w:rsid w:val="00C0599D"/>
    <w:rsid w:val="00C06C09"/>
    <w:rsid w:val="00C06F41"/>
    <w:rsid w:val="00C1070C"/>
    <w:rsid w:val="00C12366"/>
    <w:rsid w:val="00C13F5D"/>
    <w:rsid w:val="00C14583"/>
    <w:rsid w:val="00C1532D"/>
    <w:rsid w:val="00C167DD"/>
    <w:rsid w:val="00C175DD"/>
    <w:rsid w:val="00C17ECF"/>
    <w:rsid w:val="00C206C0"/>
    <w:rsid w:val="00C21C8C"/>
    <w:rsid w:val="00C222DA"/>
    <w:rsid w:val="00C246D9"/>
    <w:rsid w:val="00C25606"/>
    <w:rsid w:val="00C25EFE"/>
    <w:rsid w:val="00C26E62"/>
    <w:rsid w:val="00C27452"/>
    <w:rsid w:val="00C274BF"/>
    <w:rsid w:val="00C27812"/>
    <w:rsid w:val="00C27852"/>
    <w:rsid w:val="00C27C6E"/>
    <w:rsid w:val="00C27E56"/>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508"/>
    <w:rsid w:val="00C47A8F"/>
    <w:rsid w:val="00C503AA"/>
    <w:rsid w:val="00C5134A"/>
    <w:rsid w:val="00C5272C"/>
    <w:rsid w:val="00C53A41"/>
    <w:rsid w:val="00C53B41"/>
    <w:rsid w:val="00C53C10"/>
    <w:rsid w:val="00C53FA4"/>
    <w:rsid w:val="00C547F0"/>
    <w:rsid w:val="00C54FCE"/>
    <w:rsid w:val="00C5575A"/>
    <w:rsid w:val="00C57903"/>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60DD"/>
    <w:rsid w:val="00CA6869"/>
    <w:rsid w:val="00CB03C4"/>
    <w:rsid w:val="00CB1933"/>
    <w:rsid w:val="00CB1C1A"/>
    <w:rsid w:val="00CB1F53"/>
    <w:rsid w:val="00CB3C38"/>
    <w:rsid w:val="00CB792F"/>
    <w:rsid w:val="00CB7AF3"/>
    <w:rsid w:val="00CB7F6F"/>
    <w:rsid w:val="00CC0993"/>
    <w:rsid w:val="00CC1650"/>
    <w:rsid w:val="00CC2142"/>
    <w:rsid w:val="00CC2F5C"/>
    <w:rsid w:val="00CC5911"/>
    <w:rsid w:val="00CC6AD9"/>
    <w:rsid w:val="00CC6CC9"/>
    <w:rsid w:val="00CC7877"/>
    <w:rsid w:val="00CD03F1"/>
    <w:rsid w:val="00CD0CA6"/>
    <w:rsid w:val="00CD158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E01"/>
    <w:rsid w:val="00CF18DB"/>
    <w:rsid w:val="00CF1BB8"/>
    <w:rsid w:val="00CF1FA6"/>
    <w:rsid w:val="00CF4610"/>
    <w:rsid w:val="00CF4BCA"/>
    <w:rsid w:val="00CF5808"/>
    <w:rsid w:val="00CF5B1D"/>
    <w:rsid w:val="00CF686F"/>
    <w:rsid w:val="00CF6981"/>
    <w:rsid w:val="00CF7C5C"/>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34D0"/>
    <w:rsid w:val="00D94045"/>
    <w:rsid w:val="00D94B63"/>
    <w:rsid w:val="00D95113"/>
    <w:rsid w:val="00D9581F"/>
    <w:rsid w:val="00D962A5"/>
    <w:rsid w:val="00DA023A"/>
    <w:rsid w:val="00DA0EF7"/>
    <w:rsid w:val="00DA11F0"/>
    <w:rsid w:val="00DA1E95"/>
    <w:rsid w:val="00DA5620"/>
    <w:rsid w:val="00DA6181"/>
    <w:rsid w:val="00DA7770"/>
    <w:rsid w:val="00DA7A70"/>
    <w:rsid w:val="00DB0C56"/>
    <w:rsid w:val="00DB0CCA"/>
    <w:rsid w:val="00DB196A"/>
    <w:rsid w:val="00DB2DFE"/>
    <w:rsid w:val="00DB425E"/>
    <w:rsid w:val="00DB75CA"/>
    <w:rsid w:val="00DC1104"/>
    <w:rsid w:val="00DC1150"/>
    <w:rsid w:val="00DC2026"/>
    <w:rsid w:val="00DC3969"/>
    <w:rsid w:val="00DC45E6"/>
    <w:rsid w:val="00DC4C26"/>
    <w:rsid w:val="00DC4FEB"/>
    <w:rsid w:val="00DC52EA"/>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1617"/>
    <w:rsid w:val="00DF2CA7"/>
    <w:rsid w:val="00DF383C"/>
    <w:rsid w:val="00DF3C46"/>
    <w:rsid w:val="00DF4CC2"/>
    <w:rsid w:val="00DF6B0D"/>
    <w:rsid w:val="00DF7669"/>
    <w:rsid w:val="00E037C5"/>
    <w:rsid w:val="00E03C85"/>
    <w:rsid w:val="00E04BAE"/>
    <w:rsid w:val="00E04DF9"/>
    <w:rsid w:val="00E05CC9"/>
    <w:rsid w:val="00E1027B"/>
    <w:rsid w:val="00E104F7"/>
    <w:rsid w:val="00E12FF7"/>
    <w:rsid w:val="00E144FB"/>
    <w:rsid w:val="00E1467E"/>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6D5"/>
    <w:rsid w:val="00E368D7"/>
    <w:rsid w:val="00E37159"/>
    <w:rsid w:val="00E41A31"/>
    <w:rsid w:val="00E456A6"/>
    <w:rsid w:val="00E460F2"/>
    <w:rsid w:val="00E46465"/>
    <w:rsid w:val="00E46E26"/>
    <w:rsid w:val="00E5008A"/>
    <w:rsid w:val="00E5287B"/>
    <w:rsid w:val="00E52A82"/>
    <w:rsid w:val="00E52C47"/>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33AB"/>
    <w:rsid w:val="00ED3ED6"/>
    <w:rsid w:val="00ED525E"/>
    <w:rsid w:val="00ED5DCC"/>
    <w:rsid w:val="00ED6EA0"/>
    <w:rsid w:val="00ED77D3"/>
    <w:rsid w:val="00ED7866"/>
    <w:rsid w:val="00ED78FC"/>
    <w:rsid w:val="00EE05BB"/>
    <w:rsid w:val="00EE0A49"/>
    <w:rsid w:val="00EE0E25"/>
    <w:rsid w:val="00EE106F"/>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FA6"/>
    <w:rsid w:val="00F33AAA"/>
    <w:rsid w:val="00F33CDE"/>
    <w:rsid w:val="00F353E1"/>
    <w:rsid w:val="00F3727B"/>
    <w:rsid w:val="00F407A7"/>
    <w:rsid w:val="00F40981"/>
    <w:rsid w:val="00F41AF3"/>
    <w:rsid w:val="00F4282C"/>
    <w:rsid w:val="00F458A9"/>
    <w:rsid w:val="00F46237"/>
    <w:rsid w:val="00F46878"/>
    <w:rsid w:val="00F46AB8"/>
    <w:rsid w:val="00F475DA"/>
    <w:rsid w:val="00F5005A"/>
    <w:rsid w:val="00F5071C"/>
    <w:rsid w:val="00F50731"/>
    <w:rsid w:val="00F50F98"/>
    <w:rsid w:val="00F51481"/>
    <w:rsid w:val="00F5180D"/>
    <w:rsid w:val="00F531EB"/>
    <w:rsid w:val="00F53A99"/>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3A3E"/>
    <w:rsid w:val="00F949EB"/>
    <w:rsid w:val="00F95168"/>
    <w:rsid w:val="00F9535E"/>
    <w:rsid w:val="00F96578"/>
    <w:rsid w:val="00F96760"/>
    <w:rsid w:val="00F96BFC"/>
    <w:rsid w:val="00F977BB"/>
    <w:rsid w:val="00FA0500"/>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6B95"/>
    <w:rsid w:val="00FC73ED"/>
    <w:rsid w:val="00FD1EC8"/>
    <w:rsid w:val="00FD2F8C"/>
    <w:rsid w:val="00FD2FDC"/>
    <w:rsid w:val="00FD488F"/>
    <w:rsid w:val="00FD58F6"/>
    <w:rsid w:val="00FD5D91"/>
    <w:rsid w:val="00FE0039"/>
    <w:rsid w:val="00FE538B"/>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0</Words>
  <Characters>1844</Characters>
  <Application>Microsoft Office Word</Application>
  <DocSecurity>0</DocSecurity>
  <Lines>61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7</cp:revision>
  <cp:lastPrinted>2025-08-29T23:43:00Z</cp:lastPrinted>
  <dcterms:created xsi:type="dcterms:W3CDTF">2025-10-30T16:01:00Z</dcterms:created>
  <dcterms:modified xsi:type="dcterms:W3CDTF">2025-10-30T16:47:00Z</dcterms:modified>
</cp:coreProperties>
</file>